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3D3947" w:rsidR="00DF4FD8" w:rsidRPr="00A410FF" w:rsidRDefault="00BB00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18752D" w:rsidR="00222997" w:rsidRPr="0078428F" w:rsidRDefault="00BB00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404211" w:rsidR="00222997" w:rsidRPr="00927C1B" w:rsidRDefault="00BB0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0F4F27" w:rsidR="00222997" w:rsidRPr="00927C1B" w:rsidRDefault="00BB0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B07106" w:rsidR="00222997" w:rsidRPr="00927C1B" w:rsidRDefault="00BB0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0F0FA9" w:rsidR="00222997" w:rsidRPr="00927C1B" w:rsidRDefault="00BB0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2B9C97" w:rsidR="00222997" w:rsidRPr="00927C1B" w:rsidRDefault="00BB0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90FA61" w:rsidR="00222997" w:rsidRPr="00927C1B" w:rsidRDefault="00BB0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AE84E3" w:rsidR="00222997" w:rsidRPr="00927C1B" w:rsidRDefault="00BB0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CB0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6067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779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C10C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FC26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3BDECC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D0CEC7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D58C94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A19483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0DC7F7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566656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A4D871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95E57C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2C71CE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C507E8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D48EBE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4435E4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4E7328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34042D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279325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97987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0C11BE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ADCF99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08830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0E6C2C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EC6D89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C7FB1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4547F2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01F00E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A93182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B55DB9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5676E3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57C5EB" w:rsidR="0041001E" w:rsidRPr="004B120E" w:rsidRDefault="00BB0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50A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BC14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00D0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7 Calendar</dc:title>
  <dc:subject>Free printable February 1697 Calendar</dc:subject>
  <dc:creator>General Blue Corporation</dc:creator>
  <keywords>February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